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8AF" w:rsidRDefault="00F10260" w:rsidP="00F10260">
      <w:pPr>
        <w:jc w:val="center"/>
        <w:rPr>
          <w:rFonts w:ascii="Times New Roman" w:hAnsi="Times New Roman" w:cs="Times New Roman"/>
          <w:sz w:val="28"/>
          <w:szCs w:val="28"/>
        </w:rPr>
      </w:pPr>
      <w:r w:rsidRPr="00F10260">
        <w:rPr>
          <w:rFonts w:ascii="Times New Roman" w:hAnsi="Times New Roman" w:cs="Times New Roman"/>
          <w:sz w:val="28"/>
          <w:szCs w:val="28"/>
        </w:rPr>
        <w:t xml:space="preserve">План </w:t>
      </w:r>
      <w:proofErr w:type="gramStart"/>
      <w:r w:rsidRPr="00F10260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Pr="00F10260">
        <w:rPr>
          <w:rFonts w:ascii="Times New Roman" w:hAnsi="Times New Roman" w:cs="Times New Roman"/>
          <w:sz w:val="28"/>
          <w:szCs w:val="28"/>
        </w:rPr>
        <w:t xml:space="preserve"> социальной защиты Министерства</w:t>
      </w:r>
      <w:proofErr w:type="gramEnd"/>
      <w:r w:rsidRPr="00F10260">
        <w:rPr>
          <w:rFonts w:ascii="Times New Roman" w:hAnsi="Times New Roman" w:cs="Times New Roman"/>
          <w:sz w:val="28"/>
          <w:szCs w:val="28"/>
        </w:rPr>
        <w:t xml:space="preserve"> труда, занятости и социальной защиты Республики Татарстан</w:t>
      </w:r>
      <w:r w:rsidR="000F0F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A45" w:rsidRDefault="003D4A67" w:rsidP="000A7A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F36D89">
        <w:rPr>
          <w:rFonts w:ascii="Times New Roman" w:hAnsi="Times New Roman" w:cs="Times New Roman"/>
          <w:sz w:val="28"/>
          <w:szCs w:val="28"/>
        </w:rPr>
        <w:t>10</w:t>
      </w:r>
      <w:r w:rsidR="007D5749">
        <w:rPr>
          <w:rFonts w:ascii="Times New Roman" w:hAnsi="Times New Roman" w:cs="Times New Roman"/>
          <w:sz w:val="28"/>
          <w:szCs w:val="28"/>
        </w:rPr>
        <w:t>.03</w:t>
      </w:r>
      <w:r w:rsidR="000F0F37">
        <w:rPr>
          <w:rFonts w:ascii="Times New Roman" w:hAnsi="Times New Roman" w:cs="Times New Roman"/>
          <w:sz w:val="28"/>
          <w:szCs w:val="28"/>
        </w:rPr>
        <w:t>.201</w:t>
      </w:r>
      <w:r w:rsidR="00A63100">
        <w:rPr>
          <w:rFonts w:ascii="Times New Roman" w:hAnsi="Times New Roman" w:cs="Times New Roman"/>
          <w:sz w:val="28"/>
          <w:szCs w:val="28"/>
        </w:rPr>
        <w:t>4</w:t>
      </w:r>
      <w:r w:rsidR="000F0F37">
        <w:rPr>
          <w:rFonts w:ascii="Times New Roman" w:hAnsi="Times New Roman" w:cs="Times New Roman"/>
          <w:sz w:val="28"/>
          <w:szCs w:val="28"/>
        </w:rPr>
        <w:t>г.</w:t>
      </w:r>
      <w:r w:rsidR="00F36D89">
        <w:rPr>
          <w:rFonts w:ascii="Times New Roman" w:hAnsi="Times New Roman" w:cs="Times New Roman"/>
          <w:sz w:val="28"/>
          <w:szCs w:val="28"/>
        </w:rPr>
        <w:t xml:space="preserve"> по 16</w:t>
      </w:r>
      <w:r w:rsidR="007E111E">
        <w:rPr>
          <w:rFonts w:ascii="Times New Roman" w:hAnsi="Times New Roman" w:cs="Times New Roman"/>
          <w:sz w:val="28"/>
          <w:szCs w:val="28"/>
        </w:rPr>
        <w:t>.03</w:t>
      </w:r>
      <w:r w:rsidR="00A63100">
        <w:rPr>
          <w:rFonts w:ascii="Times New Roman" w:hAnsi="Times New Roman" w:cs="Times New Roman"/>
          <w:sz w:val="28"/>
          <w:szCs w:val="28"/>
        </w:rPr>
        <w:t>.2014</w:t>
      </w:r>
      <w:r w:rsidR="004148F1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534"/>
        <w:gridCol w:w="2155"/>
        <w:gridCol w:w="1955"/>
        <w:gridCol w:w="1560"/>
        <w:gridCol w:w="1522"/>
        <w:gridCol w:w="1845"/>
      </w:tblGrid>
      <w:tr w:rsidR="00753D57" w:rsidRPr="000F0219" w:rsidTr="00101BA5">
        <w:trPr>
          <w:jc w:val="center"/>
        </w:trPr>
        <w:tc>
          <w:tcPr>
            <w:tcW w:w="534" w:type="dxa"/>
          </w:tcPr>
          <w:p w:rsidR="00F10260" w:rsidRPr="000F0219" w:rsidRDefault="00F10260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55" w:type="dxa"/>
          </w:tcPr>
          <w:p w:rsidR="00F10260" w:rsidRPr="000F0219" w:rsidRDefault="00F10260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55" w:type="dxa"/>
          </w:tcPr>
          <w:p w:rsidR="00F10260" w:rsidRPr="000F0219" w:rsidRDefault="00F10260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560" w:type="dxa"/>
          </w:tcPr>
          <w:p w:rsidR="00F10260" w:rsidRPr="000F0219" w:rsidRDefault="00F10260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Дата, время</w:t>
            </w:r>
          </w:p>
        </w:tc>
        <w:tc>
          <w:tcPr>
            <w:tcW w:w="1522" w:type="dxa"/>
          </w:tcPr>
          <w:p w:rsidR="00F10260" w:rsidRPr="000F0219" w:rsidRDefault="00F10260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845" w:type="dxa"/>
          </w:tcPr>
          <w:p w:rsidR="00F10260" w:rsidRPr="000F0219" w:rsidRDefault="00F10260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</w:p>
        </w:tc>
      </w:tr>
      <w:tr w:rsidR="00753D57" w:rsidRPr="000F0219" w:rsidTr="00101BA5">
        <w:trPr>
          <w:jc w:val="center"/>
        </w:trPr>
        <w:tc>
          <w:tcPr>
            <w:tcW w:w="534" w:type="dxa"/>
          </w:tcPr>
          <w:p w:rsidR="00F10260" w:rsidRPr="000F0219" w:rsidRDefault="00F10260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F10260" w:rsidRPr="000F0219" w:rsidRDefault="00F36D89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Просмотр фильмов, чтение газет, журналов</w:t>
            </w:r>
          </w:p>
        </w:tc>
        <w:tc>
          <w:tcPr>
            <w:tcW w:w="1955" w:type="dxa"/>
          </w:tcPr>
          <w:p w:rsidR="00F10260" w:rsidRPr="000F0219" w:rsidRDefault="00072A0F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«Нурлатский дом-интернат для престарелых и инвалидов»</w:t>
            </w:r>
          </w:p>
        </w:tc>
        <w:tc>
          <w:tcPr>
            <w:tcW w:w="1560" w:type="dxa"/>
          </w:tcPr>
          <w:p w:rsidR="00F10260" w:rsidRPr="000F0219" w:rsidRDefault="00F36D89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219EB" w:rsidRPr="000F02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57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05945" w:rsidRPr="000F021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03491" w:rsidRPr="000F02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5945" w:rsidRPr="000F021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AA4993" w:rsidRPr="000F0219" w:rsidRDefault="00AA4993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522" w:type="dxa"/>
          </w:tcPr>
          <w:p w:rsidR="00F10260" w:rsidRDefault="004871BE" w:rsidP="00F66B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36D8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D74115" w:rsidRPr="000F0219" w:rsidRDefault="00D74115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F10260" w:rsidRPr="000F0219" w:rsidRDefault="00F36D89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журная </w:t>
            </w:r>
            <w:proofErr w:type="gramStart"/>
            <w:r w:rsidRPr="000F0219">
              <w:rPr>
                <w:rFonts w:ascii="Times New Roman" w:eastAsia="Times New Roman" w:hAnsi="Times New Roman" w:cs="Times New Roman"/>
                <w:sz w:val="24"/>
                <w:szCs w:val="24"/>
              </w:rPr>
              <w:t>мед сестра</w:t>
            </w:r>
            <w:proofErr w:type="gramEnd"/>
            <w:r w:rsidRPr="000F02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0B8D" w:rsidRPr="000F0219" w:rsidTr="00101BA5">
        <w:trPr>
          <w:jc w:val="center"/>
        </w:trPr>
        <w:tc>
          <w:tcPr>
            <w:tcW w:w="534" w:type="dxa"/>
          </w:tcPr>
          <w:p w:rsidR="00B70B8D" w:rsidRPr="000F0219" w:rsidRDefault="00B70B8D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5" w:type="dxa"/>
          </w:tcPr>
          <w:p w:rsidR="00541B34" w:rsidRDefault="003A37C2" w:rsidP="003A37C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пьютерные курсы</w:t>
            </w:r>
          </w:p>
          <w:p w:rsidR="007E111E" w:rsidRPr="000F0219" w:rsidRDefault="00F36D89" w:rsidP="003A37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«Валенки »игровая программа</w:t>
            </w:r>
          </w:p>
        </w:tc>
        <w:tc>
          <w:tcPr>
            <w:tcW w:w="1955" w:type="dxa"/>
          </w:tcPr>
          <w:p w:rsidR="00B70B8D" w:rsidRPr="000F0219" w:rsidRDefault="00B70B8D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«Нурлатский дом-интернат для престарелых и инвалидов»</w:t>
            </w:r>
          </w:p>
        </w:tc>
        <w:tc>
          <w:tcPr>
            <w:tcW w:w="1560" w:type="dxa"/>
          </w:tcPr>
          <w:p w:rsidR="00B70B8D" w:rsidRPr="000F0219" w:rsidRDefault="00F36D89" w:rsidP="00BF6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D574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D03491" w:rsidRPr="000F0219">
              <w:rPr>
                <w:rFonts w:ascii="Times New Roman" w:hAnsi="Times New Roman" w:cs="Times New Roman"/>
                <w:sz w:val="24"/>
                <w:szCs w:val="24"/>
              </w:rPr>
              <w:t>.2014г</w:t>
            </w:r>
          </w:p>
          <w:p w:rsidR="00033213" w:rsidRDefault="00B70B8D" w:rsidP="00BF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BF6F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33213" w:rsidRPr="000F021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BF6F3F" w:rsidRPr="000F0219" w:rsidRDefault="00BF6F3F" w:rsidP="00BF6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9D6E7B" w:rsidRPr="000F0219" w:rsidRDefault="009D6E7B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033213" w:rsidRPr="000F0219" w:rsidRDefault="00033213" w:rsidP="007E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CB6" w:rsidRDefault="00A90CB6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E111E" w:rsidRPr="000F0219" w:rsidRDefault="007E111E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5" w:type="dxa"/>
          </w:tcPr>
          <w:p w:rsidR="00BF6F3F" w:rsidRPr="000F0219" w:rsidRDefault="00BF6F3F" w:rsidP="00BF6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Савгачева</w:t>
            </w:r>
            <w:proofErr w:type="spellEnd"/>
            <w:r w:rsidRPr="000F0219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  <w:p w:rsidR="007E111E" w:rsidRPr="000F0219" w:rsidRDefault="00BF6F3F" w:rsidP="00BF6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Сунгатуллина Г.Н.</w:t>
            </w:r>
          </w:p>
        </w:tc>
      </w:tr>
      <w:tr w:rsidR="00753D57" w:rsidRPr="000F0219" w:rsidTr="00101BA5">
        <w:trPr>
          <w:jc w:val="center"/>
        </w:trPr>
        <w:tc>
          <w:tcPr>
            <w:tcW w:w="534" w:type="dxa"/>
          </w:tcPr>
          <w:p w:rsidR="00F10260" w:rsidRPr="000F0219" w:rsidRDefault="00B70B8D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5" w:type="dxa"/>
          </w:tcPr>
          <w:p w:rsidR="00F10260" w:rsidRPr="000F0219" w:rsidRDefault="00D03491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1955" w:type="dxa"/>
          </w:tcPr>
          <w:p w:rsidR="00F10260" w:rsidRPr="000F0219" w:rsidRDefault="00205945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«Нурлатский дом-интернат для престарелых и инвалидов»</w:t>
            </w:r>
          </w:p>
        </w:tc>
        <w:tc>
          <w:tcPr>
            <w:tcW w:w="1560" w:type="dxa"/>
          </w:tcPr>
          <w:p w:rsidR="00D03491" w:rsidRPr="000F0219" w:rsidRDefault="00F36D89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D574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D03491" w:rsidRPr="000F0219">
              <w:rPr>
                <w:rFonts w:ascii="Times New Roman" w:hAnsi="Times New Roman" w:cs="Times New Roman"/>
                <w:sz w:val="24"/>
                <w:szCs w:val="24"/>
              </w:rPr>
              <w:t>.2014г</w:t>
            </w:r>
          </w:p>
          <w:p w:rsidR="00AA4993" w:rsidRPr="000F0219" w:rsidRDefault="00521A8E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0B8D" w:rsidRPr="000F02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4993" w:rsidRPr="000F021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521A8E" w:rsidRPr="000F0219" w:rsidRDefault="00521A8E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817435" w:rsidRPr="000F0219" w:rsidRDefault="00072A0F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17435" w:rsidRPr="000F0219" w:rsidRDefault="00817435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8F1" w:rsidRPr="000F0219" w:rsidRDefault="004148F1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205945" w:rsidRPr="000F0219" w:rsidRDefault="00072A0F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Сунгатуллина Г.Н.</w:t>
            </w:r>
          </w:p>
        </w:tc>
      </w:tr>
      <w:tr w:rsidR="00753D57" w:rsidRPr="000F0219" w:rsidTr="00101BA5">
        <w:trPr>
          <w:jc w:val="center"/>
        </w:trPr>
        <w:tc>
          <w:tcPr>
            <w:tcW w:w="534" w:type="dxa"/>
          </w:tcPr>
          <w:p w:rsidR="00F10260" w:rsidRPr="000F0219" w:rsidRDefault="00B70B8D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5" w:type="dxa"/>
          </w:tcPr>
          <w:p w:rsidR="00F10260" w:rsidRPr="000F0219" w:rsidRDefault="00072A0F" w:rsidP="00BF6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е курсы</w:t>
            </w:r>
          </w:p>
          <w:p w:rsidR="0023452E" w:rsidRPr="000F0219" w:rsidRDefault="0023452E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F10260" w:rsidRPr="000F0219" w:rsidRDefault="00F10260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«Нурлатский дом-интернат для престарелых и инвалидов»</w:t>
            </w:r>
          </w:p>
        </w:tc>
        <w:tc>
          <w:tcPr>
            <w:tcW w:w="1560" w:type="dxa"/>
          </w:tcPr>
          <w:p w:rsidR="00D03491" w:rsidRPr="000F0219" w:rsidRDefault="00F36D89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37B1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D5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3491" w:rsidRPr="000F0219">
              <w:rPr>
                <w:rFonts w:ascii="Times New Roman" w:hAnsi="Times New Roman" w:cs="Times New Roman"/>
                <w:sz w:val="24"/>
                <w:szCs w:val="24"/>
              </w:rPr>
              <w:t>.2014г</w:t>
            </w:r>
          </w:p>
          <w:p w:rsidR="00033213" w:rsidRDefault="00C06A43" w:rsidP="00BF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A4993" w:rsidRPr="000F021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BF6F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33213" w:rsidRPr="000F021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9D6E7B" w:rsidRPr="000F0219" w:rsidRDefault="009D6E7B" w:rsidP="00AA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10260" w:rsidRDefault="00072A0F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3452E" w:rsidRPr="000F0219" w:rsidRDefault="0023452E" w:rsidP="00AA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072A0F" w:rsidRPr="000F0219" w:rsidRDefault="00072A0F" w:rsidP="00AA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Сунгатуллина Г.Н.</w:t>
            </w:r>
            <w:r w:rsidR="00BF6F3F">
              <w:t xml:space="preserve"> </w:t>
            </w:r>
          </w:p>
        </w:tc>
      </w:tr>
      <w:tr w:rsidR="00753D57" w:rsidRPr="000F0219" w:rsidTr="00101BA5">
        <w:trPr>
          <w:jc w:val="center"/>
        </w:trPr>
        <w:tc>
          <w:tcPr>
            <w:tcW w:w="534" w:type="dxa"/>
          </w:tcPr>
          <w:p w:rsidR="00F10260" w:rsidRPr="000F0219" w:rsidRDefault="00B70B8D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5" w:type="dxa"/>
          </w:tcPr>
          <w:p w:rsidR="00F10260" w:rsidRPr="000F0219" w:rsidRDefault="00AA131C" w:rsidP="00BF6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Лекция «Культура общения»</w:t>
            </w:r>
          </w:p>
        </w:tc>
        <w:tc>
          <w:tcPr>
            <w:tcW w:w="1955" w:type="dxa"/>
          </w:tcPr>
          <w:p w:rsidR="00F10260" w:rsidRPr="000F0219" w:rsidRDefault="00F10260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«Нурлатский дом-интернат для престарелых и инвалидов»</w:t>
            </w:r>
          </w:p>
        </w:tc>
        <w:tc>
          <w:tcPr>
            <w:tcW w:w="1560" w:type="dxa"/>
          </w:tcPr>
          <w:p w:rsidR="00D03491" w:rsidRPr="000F0219" w:rsidRDefault="00F36D89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D574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D03491" w:rsidRPr="000F0219">
              <w:rPr>
                <w:rFonts w:ascii="Times New Roman" w:hAnsi="Times New Roman" w:cs="Times New Roman"/>
                <w:sz w:val="24"/>
                <w:szCs w:val="24"/>
              </w:rPr>
              <w:t>.2014г</w:t>
            </w:r>
          </w:p>
          <w:p w:rsidR="00AA4993" w:rsidRPr="000F0219" w:rsidRDefault="004148F1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6F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4993" w:rsidRPr="000F021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22" w:type="dxa"/>
          </w:tcPr>
          <w:p w:rsidR="00F10260" w:rsidRPr="000F0219" w:rsidRDefault="00AA131C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17435" w:rsidRPr="000F0219" w:rsidRDefault="00817435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435" w:rsidRPr="000F0219" w:rsidRDefault="00817435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8F1" w:rsidRPr="000F0219" w:rsidRDefault="004148F1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072A0F" w:rsidRPr="000F0219" w:rsidRDefault="00072A0F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Савгачева</w:t>
            </w:r>
            <w:proofErr w:type="spellEnd"/>
            <w:r w:rsidRPr="000F0219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  <w:p w:rsidR="00F10260" w:rsidRPr="000F0219" w:rsidRDefault="00F10260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57" w:rsidRPr="000F0219" w:rsidTr="00101BA5">
        <w:trPr>
          <w:jc w:val="center"/>
        </w:trPr>
        <w:tc>
          <w:tcPr>
            <w:tcW w:w="534" w:type="dxa"/>
          </w:tcPr>
          <w:p w:rsidR="00F10260" w:rsidRPr="000F0219" w:rsidRDefault="00B70B8D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5" w:type="dxa"/>
          </w:tcPr>
          <w:p w:rsidR="00F10260" w:rsidRPr="000F0219" w:rsidRDefault="006758C0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Кинотерапия</w:t>
            </w:r>
            <w:proofErr w:type="spellEnd"/>
          </w:p>
        </w:tc>
        <w:tc>
          <w:tcPr>
            <w:tcW w:w="1955" w:type="dxa"/>
          </w:tcPr>
          <w:p w:rsidR="00F10260" w:rsidRPr="000F0219" w:rsidRDefault="00F10260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«Нурлатский дом-интернат для престарелых и инвалидов»</w:t>
            </w:r>
          </w:p>
        </w:tc>
        <w:tc>
          <w:tcPr>
            <w:tcW w:w="1560" w:type="dxa"/>
          </w:tcPr>
          <w:p w:rsidR="00D03491" w:rsidRPr="000F0219" w:rsidRDefault="00F36D89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33213" w:rsidRPr="000F021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E11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3491" w:rsidRPr="000F0219">
              <w:rPr>
                <w:rFonts w:ascii="Times New Roman" w:hAnsi="Times New Roman" w:cs="Times New Roman"/>
                <w:sz w:val="24"/>
                <w:szCs w:val="24"/>
              </w:rPr>
              <w:t>.2014г</w:t>
            </w:r>
          </w:p>
          <w:p w:rsidR="00AA4993" w:rsidRPr="000F0219" w:rsidRDefault="00AA4993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522" w:type="dxa"/>
          </w:tcPr>
          <w:p w:rsidR="00F10260" w:rsidRPr="000F0219" w:rsidRDefault="00072A0F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3100" w:rsidRPr="000F02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5" w:type="dxa"/>
          </w:tcPr>
          <w:p w:rsidR="00F10260" w:rsidRPr="000F0219" w:rsidRDefault="004871BE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журная </w:t>
            </w:r>
            <w:proofErr w:type="gramStart"/>
            <w:r w:rsidRPr="000F0219">
              <w:rPr>
                <w:rFonts w:ascii="Times New Roman" w:eastAsia="Times New Roman" w:hAnsi="Times New Roman" w:cs="Times New Roman"/>
                <w:sz w:val="24"/>
                <w:szCs w:val="24"/>
              </w:rPr>
              <w:t>мед сестра</w:t>
            </w:r>
            <w:proofErr w:type="gramEnd"/>
            <w:r w:rsidRPr="000F02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3D57" w:rsidRPr="000F0219" w:rsidTr="00101BA5">
        <w:trPr>
          <w:jc w:val="center"/>
        </w:trPr>
        <w:tc>
          <w:tcPr>
            <w:tcW w:w="534" w:type="dxa"/>
          </w:tcPr>
          <w:p w:rsidR="00F10260" w:rsidRPr="000F0219" w:rsidRDefault="00B70B8D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5" w:type="dxa"/>
          </w:tcPr>
          <w:p w:rsidR="00F10260" w:rsidRPr="000F0219" w:rsidRDefault="006B148C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Просмотр фильмов, чтение газет, журналов</w:t>
            </w:r>
          </w:p>
        </w:tc>
        <w:tc>
          <w:tcPr>
            <w:tcW w:w="1955" w:type="dxa"/>
          </w:tcPr>
          <w:p w:rsidR="00F10260" w:rsidRPr="000F0219" w:rsidRDefault="00F10260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«Нурлатский дом-интернат для престарелых и инвалидов»</w:t>
            </w:r>
          </w:p>
        </w:tc>
        <w:tc>
          <w:tcPr>
            <w:tcW w:w="1560" w:type="dxa"/>
          </w:tcPr>
          <w:p w:rsidR="00D03491" w:rsidRPr="000F0219" w:rsidRDefault="00F36D89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03491" w:rsidRPr="000F021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E11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3491" w:rsidRPr="000F0219">
              <w:rPr>
                <w:rFonts w:ascii="Times New Roman" w:hAnsi="Times New Roman" w:cs="Times New Roman"/>
                <w:sz w:val="24"/>
                <w:szCs w:val="24"/>
              </w:rPr>
              <w:t>.2014г</w:t>
            </w:r>
          </w:p>
          <w:p w:rsidR="006B148C" w:rsidRPr="000F0219" w:rsidRDefault="006B148C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3376D0" w:rsidRPr="000F02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1522" w:type="dxa"/>
          </w:tcPr>
          <w:p w:rsidR="00F10260" w:rsidRPr="000F0219" w:rsidRDefault="004148F1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3100" w:rsidRPr="000F02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5" w:type="dxa"/>
          </w:tcPr>
          <w:p w:rsidR="00F10260" w:rsidRPr="000F0219" w:rsidRDefault="004871BE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журная </w:t>
            </w:r>
            <w:proofErr w:type="gramStart"/>
            <w:r w:rsidRPr="000F0219">
              <w:rPr>
                <w:rFonts w:ascii="Times New Roman" w:eastAsia="Times New Roman" w:hAnsi="Times New Roman" w:cs="Times New Roman"/>
                <w:sz w:val="24"/>
                <w:szCs w:val="24"/>
              </w:rPr>
              <w:t>мед сестра</w:t>
            </w:r>
            <w:proofErr w:type="gramEnd"/>
            <w:r w:rsidRPr="000F02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3D57" w:rsidRPr="000F0219" w:rsidTr="00101BA5">
        <w:trPr>
          <w:jc w:val="center"/>
        </w:trPr>
        <w:tc>
          <w:tcPr>
            <w:tcW w:w="534" w:type="dxa"/>
          </w:tcPr>
          <w:p w:rsidR="006B148C" w:rsidRPr="000F0219" w:rsidRDefault="006758C0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5" w:type="dxa"/>
          </w:tcPr>
          <w:p w:rsidR="006E2B61" w:rsidRPr="000F0219" w:rsidRDefault="00935BAF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 в рамках индивидуальных программ реабилитации семей, находящихся в социально опасном положении</w:t>
            </w:r>
          </w:p>
        </w:tc>
        <w:tc>
          <w:tcPr>
            <w:tcW w:w="1955" w:type="dxa"/>
          </w:tcPr>
          <w:p w:rsidR="006B148C" w:rsidRPr="000F0219" w:rsidRDefault="008B7129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  <w:proofErr w:type="spellEnd"/>
            <w:r w:rsidRPr="000F0219">
              <w:rPr>
                <w:rFonts w:ascii="Times New Roman" w:hAnsi="Times New Roman" w:cs="Times New Roman"/>
                <w:sz w:val="24"/>
                <w:szCs w:val="24"/>
              </w:rPr>
              <w:t xml:space="preserve"> «Гармония», на дому у патронируемых семей</w:t>
            </w:r>
          </w:p>
        </w:tc>
        <w:tc>
          <w:tcPr>
            <w:tcW w:w="1560" w:type="dxa"/>
          </w:tcPr>
          <w:p w:rsidR="006B148C" w:rsidRPr="000F0219" w:rsidRDefault="00F36D89" w:rsidP="00B74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D574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A63100" w:rsidRPr="000F0219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  <w:r w:rsidR="006E2B61" w:rsidRPr="000F021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63100" w:rsidRPr="000F021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D5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5BAF" w:rsidRPr="000F021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A63100" w:rsidRPr="000F02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2" w:type="dxa"/>
          </w:tcPr>
          <w:p w:rsidR="006B148C" w:rsidRPr="000F0219" w:rsidRDefault="006B148C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6B148C" w:rsidRPr="000F0219" w:rsidRDefault="008B7129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 социальной помощи семье и детям</w:t>
            </w:r>
          </w:p>
        </w:tc>
      </w:tr>
      <w:tr w:rsidR="00753D57" w:rsidRPr="000F0219" w:rsidTr="00101BA5">
        <w:trPr>
          <w:jc w:val="center"/>
        </w:trPr>
        <w:tc>
          <w:tcPr>
            <w:tcW w:w="534" w:type="dxa"/>
          </w:tcPr>
          <w:p w:rsidR="007D524C" w:rsidRPr="000F0219" w:rsidRDefault="006758C0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5" w:type="dxa"/>
          </w:tcPr>
          <w:p w:rsidR="007D524C" w:rsidRPr="000F0219" w:rsidRDefault="008B7129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онсультативной помощи гражданам, </w:t>
            </w:r>
            <w:r w:rsidRPr="000F0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имся в трудной жизненной ситуации</w:t>
            </w:r>
          </w:p>
        </w:tc>
        <w:tc>
          <w:tcPr>
            <w:tcW w:w="1955" w:type="dxa"/>
          </w:tcPr>
          <w:p w:rsidR="007D524C" w:rsidRPr="000F0219" w:rsidRDefault="008B7129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ЦСОН</w:t>
            </w:r>
            <w:proofErr w:type="spellEnd"/>
            <w:r w:rsidRPr="000F0219">
              <w:rPr>
                <w:rFonts w:ascii="Times New Roman" w:hAnsi="Times New Roman" w:cs="Times New Roman"/>
                <w:sz w:val="24"/>
                <w:szCs w:val="24"/>
              </w:rPr>
              <w:t xml:space="preserve"> «Гармония»</w:t>
            </w:r>
          </w:p>
        </w:tc>
        <w:tc>
          <w:tcPr>
            <w:tcW w:w="1560" w:type="dxa"/>
          </w:tcPr>
          <w:p w:rsidR="007D524C" w:rsidRPr="000F0219" w:rsidRDefault="00F36D89" w:rsidP="005F7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D574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7D5749" w:rsidRPr="000F0219">
              <w:rPr>
                <w:rFonts w:ascii="Times New Roman" w:hAnsi="Times New Roman" w:cs="Times New Roman"/>
                <w:sz w:val="24"/>
                <w:szCs w:val="24"/>
              </w:rPr>
              <w:t>.201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D5749" w:rsidRPr="000F021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D5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5749" w:rsidRPr="000F0219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522" w:type="dxa"/>
          </w:tcPr>
          <w:p w:rsidR="007D524C" w:rsidRPr="000F0219" w:rsidRDefault="007D524C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7D524C" w:rsidRPr="000F0219" w:rsidRDefault="008B7129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отделением социальной помощи семье </w:t>
            </w:r>
            <w:r w:rsidRPr="000F0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етям</w:t>
            </w:r>
          </w:p>
        </w:tc>
      </w:tr>
      <w:tr w:rsidR="00753D57" w:rsidRPr="000F0219" w:rsidTr="00101BA5">
        <w:trPr>
          <w:jc w:val="center"/>
        </w:trPr>
        <w:tc>
          <w:tcPr>
            <w:tcW w:w="534" w:type="dxa"/>
          </w:tcPr>
          <w:p w:rsidR="007D524C" w:rsidRPr="000F0219" w:rsidRDefault="006758C0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55" w:type="dxa"/>
          </w:tcPr>
          <w:p w:rsidR="000A7A45" w:rsidRPr="000F0219" w:rsidRDefault="00F36D89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1ED">
              <w:rPr>
                <w:rFonts w:cstheme="minorHAnsi"/>
                <w:szCs w:val="28"/>
              </w:rPr>
              <w:t>Кинотренинг</w:t>
            </w:r>
            <w:proofErr w:type="spellEnd"/>
            <w:r w:rsidRPr="009221ED">
              <w:rPr>
                <w:rFonts w:cstheme="minorHAnsi"/>
                <w:szCs w:val="28"/>
              </w:rPr>
              <w:t xml:space="preserve"> – встреча в рамках клуба «</w:t>
            </w:r>
            <w:proofErr w:type="spellStart"/>
            <w:r w:rsidRPr="009221ED">
              <w:rPr>
                <w:rFonts w:cstheme="minorHAnsi"/>
                <w:szCs w:val="28"/>
              </w:rPr>
              <w:t>Арле-кино</w:t>
            </w:r>
            <w:proofErr w:type="spellEnd"/>
            <w:r w:rsidRPr="009221ED">
              <w:rPr>
                <w:rFonts w:cstheme="minorHAnsi"/>
                <w:szCs w:val="28"/>
              </w:rPr>
              <w:t>»</w:t>
            </w:r>
          </w:p>
        </w:tc>
        <w:tc>
          <w:tcPr>
            <w:tcW w:w="1955" w:type="dxa"/>
          </w:tcPr>
          <w:p w:rsidR="007D524C" w:rsidRPr="000F0219" w:rsidRDefault="0015713C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  <w:proofErr w:type="spellEnd"/>
            <w:r w:rsidRPr="000F0219">
              <w:rPr>
                <w:rFonts w:ascii="Times New Roman" w:hAnsi="Times New Roman" w:cs="Times New Roman"/>
                <w:sz w:val="24"/>
                <w:szCs w:val="24"/>
              </w:rPr>
              <w:t xml:space="preserve"> «Гармония»</w:t>
            </w:r>
          </w:p>
        </w:tc>
        <w:tc>
          <w:tcPr>
            <w:tcW w:w="1560" w:type="dxa"/>
          </w:tcPr>
          <w:p w:rsidR="007D524C" w:rsidRPr="000F0219" w:rsidRDefault="00F36D89" w:rsidP="005F7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F7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45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F7E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4BB0" w:rsidRPr="000F0219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522" w:type="dxa"/>
          </w:tcPr>
          <w:p w:rsidR="007D524C" w:rsidRPr="000F0219" w:rsidRDefault="0015713C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6D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5" w:type="dxa"/>
          </w:tcPr>
          <w:p w:rsidR="007D524C" w:rsidRPr="000F0219" w:rsidRDefault="003A37C2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оциальные педагоги</w:t>
            </w:r>
            <w:r w:rsidR="00F36D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36D89" w:rsidRPr="000F0219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</w:t>
            </w:r>
          </w:p>
        </w:tc>
      </w:tr>
      <w:tr w:rsidR="00753D57" w:rsidRPr="000F0219" w:rsidTr="00F36D89">
        <w:trPr>
          <w:trHeight w:val="884"/>
          <w:jc w:val="center"/>
        </w:trPr>
        <w:tc>
          <w:tcPr>
            <w:tcW w:w="534" w:type="dxa"/>
          </w:tcPr>
          <w:p w:rsidR="007D524C" w:rsidRPr="000F0219" w:rsidRDefault="007D524C" w:rsidP="0052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58C0" w:rsidRPr="000F02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7D524C" w:rsidRPr="000F0219" w:rsidRDefault="00F36D89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ED">
              <w:rPr>
                <w:rFonts w:cstheme="minorHAnsi"/>
                <w:szCs w:val="28"/>
              </w:rPr>
              <w:t>Показ кукольного театра для детей-инвалидов</w:t>
            </w:r>
          </w:p>
        </w:tc>
        <w:tc>
          <w:tcPr>
            <w:tcW w:w="1955" w:type="dxa"/>
          </w:tcPr>
          <w:p w:rsidR="007D524C" w:rsidRPr="000F0219" w:rsidRDefault="0015713C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  <w:proofErr w:type="spellEnd"/>
            <w:r w:rsidRPr="000F0219">
              <w:rPr>
                <w:rFonts w:ascii="Times New Roman" w:hAnsi="Times New Roman" w:cs="Times New Roman"/>
                <w:sz w:val="24"/>
                <w:szCs w:val="24"/>
              </w:rPr>
              <w:t xml:space="preserve"> «Гармония»</w:t>
            </w:r>
          </w:p>
        </w:tc>
        <w:tc>
          <w:tcPr>
            <w:tcW w:w="1560" w:type="dxa"/>
          </w:tcPr>
          <w:p w:rsidR="007D524C" w:rsidRPr="000F0219" w:rsidRDefault="00F36D89" w:rsidP="0015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C4BB0" w:rsidRPr="000F021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F7E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4BB0" w:rsidRPr="000F0219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522" w:type="dxa"/>
          </w:tcPr>
          <w:p w:rsidR="007D524C" w:rsidRPr="000F0219" w:rsidRDefault="0015713C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6D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5" w:type="dxa"/>
          </w:tcPr>
          <w:p w:rsidR="007D524C" w:rsidRPr="000F0219" w:rsidRDefault="00F36D89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оциальные п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</w:t>
            </w:r>
          </w:p>
        </w:tc>
      </w:tr>
      <w:tr w:rsidR="00753D57" w:rsidRPr="000F0219" w:rsidTr="00101BA5">
        <w:trPr>
          <w:jc w:val="center"/>
        </w:trPr>
        <w:tc>
          <w:tcPr>
            <w:tcW w:w="534" w:type="dxa"/>
          </w:tcPr>
          <w:p w:rsidR="001805B2" w:rsidRPr="000F0219" w:rsidRDefault="001805B2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58C0" w:rsidRPr="000F02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5" w:type="dxa"/>
          </w:tcPr>
          <w:p w:rsidR="001805B2" w:rsidRPr="000F0219" w:rsidRDefault="00F36D89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ED">
              <w:rPr>
                <w:rFonts w:cstheme="minorHAnsi"/>
                <w:szCs w:val="28"/>
              </w:rPr>
              <w:t>Благотворительный обед для детей-инвалидов</w:t>
            </w:r>
          </w:p>
        </w:tc>
        <w:tc>
          <w:tcPr>
            <w:tcW w:w="1955" w:type="dxa"/>
          </w:tcPr>
          <w:p w:rsidR="001805B2" w:rsidRPr="000F0219" w:rsidRDefault="00F36D89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ED">
              <w:rPr>
                <w:rFonts w:cstheme="minorHAnsi"/>
                <w:szCs w:val="28"/>
              </w:rPr>
              <w:t xml:space="preserve">кафе «Мистер </w:t>
            </w:r>
            <w:proofErr w:type="spellStart"/>
            <w:r w:rsidRPr="009221ED">
              <w:rPr>
                <w:rFonts w:cstheme="minorHAnsi"/>
                <w:szCs w:val="28"/>
              </w:rPr>
              <w:t>Бургер</w:t>
            </w:r>
            <w:proofErr w:type="spellEnd"/>
            <w:r w:rsidRPr="009221ED">
              <w:rPr>
                <w:rFonts w:cstheme="minorHAnsi"/>
                <w:szCs w:val="28"/>
              </w:rPr>
              <w:t>»</w:t>
            </w:r>
          </w:p>
        </w:tc>
        <w:tc>
          <w:tcPr>
            <w:tcW w:w="1560" w:type="dxa"/>
          </w:tcPr>
          <w:p w:rsidR="000C1885" w:rsidRPr="000F0219" w:rsidRDefault="00F36D89" w:rsidP="00890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C4BB0" w:rsidRPr="000F021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F7E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4BB0" w:rsidRPr="000F0219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522" w:type="dxa"/>
          </w:tcPr>
          <w:p w:rsidR="001805B2" w:rsidRPr="000F0219" w:rsidRDefault="00F36D89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5" w:type="dxa"/>
          </w:tcPr>
          <w:p w:rsidR="001805B2" w:rsidRPr="000F0219" w:rsidRDefault="00F36D89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оциальные педагоги</w:t>
            </w:r>
          </w:p>
        </w:tc>
      </w:tr>
      <w:tr w:rsidR="005F7E3E" w:rsidRPr="000F0219" w:rsidTr="00101BA5">
        <w:trPr>
          <w:jc w:val="center"/>
        </w:trPr>
        <w:tc>
          <w:tcPr>
            <w:tcW w:w="534" w:type="dxa"/>
          </w:tcPr>
          <w:p w:rsidR="005F7E3E" w:rsidRPr="000F0219" w:rsidRDefault="005F7E3E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55" w:type="dxa"/>
          </w:tcPr>
          <w:p w:rsidR="005F7E3E" w:rsidRDefault="005F7E3E" w:rsidP="00F66BA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3DF5">
              <w:rPr>
                <w:rFonts w:ascii="Times New Roman" w:hAnsi="Times New Roman" w:cs="Times New Roman"/>
                <w:szCs w:val="28"/>
              </w:rPr>
              <w:t>Обследование жилищно-коммунальных условий проживания граждан, нуждающихся в социальном обслуживании</w:t>
            </w:r>
          </w:p>
        </w:tc>
        <w:tc>
          <w:tcPr>
            <w:tcW w:w="1955" w:type="dxa"/>
          </w:tcPr>
          <w:p w:rsidR="005F7E3E" w:rsidRDefault="005F7E3E" w:rsidP="00F1026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На дому у обслуживаемых граждан</w:t>
            </w:r>
          </w:p>
        </w:tc>
        <w:tc>
          <w:tcPr>
            <w:tcW w:w="1560" w:type="dxa"/>
          </w:tcPr>
          <w:p w:rsidR="005F7E3E" w:rsidRDefault="00F36D89" w:rsidP="00F36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F7E3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4 14</w:t>
            </w:r>
            <w:r w:rsidR="005F7E3E" w:rsidRPr="000F021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F7E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7E3E" w:rsidRPr="000F0219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522" w:type="dxa"/>
          </w:tcPr>
          <w:p w:rsidR="005F7E3E" w:rsidRDefault="005F7E3E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5F7E3E" w:rsidRPr="000F0219" w:rsidRDefault="005F7E3E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Специалисты по социальной работе</w:t>
            </w:r>
          </w:p>
        </w:tc>
      </w:tr>
      <w:tr w:rsidR="003D4A67" w:rsidRPr="000F0219" w:rsidTr="00101BA5">
        <w:trPr>
          <w:jc w:val="center"/>
        </w:trPr>
        <w:tc>
          <w:tcPr>
            <w:tcW w:w="534" w:type="dxa"/>
          </w:tcPr>
          <w:p w:rsidR="003D4A67" w:rsidRPr="000F0219" w:rsidRDefault="003D4A67" w:rsidP="00890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7E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5" w:type="dxa"/>
          </w:tcPr>
          <w:p w:rsidR="003D4A67" w:rsidRPr="000F0219" w:rsidRDefault="00F36D89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ED">
              <w:rPr>
                <w:rFonts w:cstheme="minorHAnsi"/>
                <w:szCs w:val="28"/>
              </w:rPr>
              <w:t>«Гигиена зрения. Гимнастика для глаз» - работа по программе «Лекарство без таблеток»</w:t>
            </w:r>
          </w:p>
        </w:tc>
        <w:tc>
          <w:tcPr>
            <w:tcW w:w="1955" w:type="dxa"/>
          </w:tcPr>
          <w:p w:rsidR="003D4A67" w:rsidRPr="000F0219" w:rsidRDefault="00DC4BB0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На дому у обслуживаемых граждан</w:t>
            </w:r>
          </w:p>
        </w:tc>
        <w:tc>
          <w:tcPr>
            <w:tcW w:w="1560" w:type="dxa"/>
          </w:tcPr>
          <w:p w:rsidR="003D4A67" w:rsidRPr="000F0219" w:rsidRDefault="00F36D89" w:rsidP="00F36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D574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7D5749" w:rsidRPr="000F0219">
              <w:rPr>
                <w:rFonts w:ascii="Times New Roman" w:hAnsi="Times New Roman" w:cs="Times New Roman"/>
                <w:sz w:val="24"/>
                <w:szCs w:val="24"/>
              </w:rPr>
              <w:t>.2014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D5749" w:rsidRPr="000F021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D5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5749" w:rsidRPr="000F0219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522" w:type="dxa"/>
          </w:tcPr>
          <w:p w:rsidR="003D4A67" w:rsidRPr="000F0219" w:rsidRDefault="005F7E3E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5" w:type="dxa"/>
          </w:tcPr>
          <w:p w:rsidR="003D4A67" w:rsidRPr="000F0219" w:rsidRDefault="00137572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DF5">
              <w:rPr>
                <w:rFonts w:ascii="Times New Roman" w:hAnsi="Times New Roman" w:cs="Times New Roman"/>
                <w:szCs w:val="28"/>
              </w:rPr>
              <w:t xml:space="preserve">Медицинские работники </w:t>
            </w:r>
            <w:proofErr w:type="spellStart"/>
            <w:r w:rsidRPr="001C3DF5">
              <w:rPr>
                <w:rFonts w:ascii="Times New Roman" w:hAnsi="Times New Roman" w:cs="Times New Roman"/>
                <w:szCs w:val="28"/>
              </w:rPr>
              <w:t>КЦСОН</w:t>
            </w:r>
            <w:proofErr w:type="spellEnd"/>
          </w:p>
        </w:tc>
      </w:tr>
      <w:tr w:rsidR="00137572" w:rsidRPr="000F0219" w:rsidTr="00101BA5">
        <w:trPr>
          <w:jc w:val="center"/>
        </w:trPr>
        <w:tc>
          <w:tcPr>
            <w:tcW w:w="534" w:type="dxa"/>
          </w:tcPr>
          <w:p w:rsidR="00137572" w:rsidRPr="000F0219" w:rsidRDefault="00137572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7E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5" w:type="dxa"/>
          </w:tcPr>
          <w:p w:rsidR="00137572" w:rsidRPr="001C3DF5" w:rsidRDefault="00137572" w:rsidP="00F66BA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3DF5">
              <w:rPr>
                <w:rFonts w:ascii="Times New Roman" w:hAnsi="Times New Roman" w:cs="Times New Roman"/>
                <w:szCs w:val="28"/>
              </w:rPr>
              <w:t>Выезды с обследованием граждан пожилого возраста и инвалидов, состоящих на надомном социальном обслуживании</w:t>
            </w:r>
          </w:p>
        </w:tc>
        <w:tc>
          <w:tcPr>
            <w:tcW w:w="1955" w:type="dxa"/>
          </w:tcPr>
          <w:p w:rsidR="00137572" w:rsidRPr="000F0219" w:rsidRDefault="00137572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На дому у обслуживаемых граждан</w:t>
            </w:r>
          </w:p>
        </w:tc>
        <w:tc>
          <w:tcPr>
            <w:tcW w:w="1560" w:type="dxa"/>
          </w:tcPr>
          <w:p w:rsidR="00137572" w:rsidRDefault="00F36D89" w:rsidP="00F36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D574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7D5749" w:rsidRPr="000F0219">
              <w:rPr>
                <w:rFonts w:ascii="Times New Roman" w:hAnsi="Times New Roman" w:cs="Times New Roman"/>
                <w:sz w:val="24"/>
                <w:szCs w:val="24"/>
              </w:rPr>
              <w:t>.2014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D5749" w:rsidRPr="000F021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D5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5749" w:rsidRPr="000F0219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522" w:type="dxa"/>
          </w:tcPr>
          <w:p w:rsidR="00137572" w:rsidRPr="000F0219" w:rsidRDefault="007E111E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75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5" w:type="dxa"/>
          </w:tcPr>
          <w:p w:rsidR="00137572" w:rsidRPr="001C3DF5" w:rsidRDefault="00137572" w:rsidP="00F66BA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3DF5">
              <w:rPr>
                <w:rFonts w:ascii="Times New Roman" w:hAnsi="Times New Roman" w:cs="Times New Roman"/>
                <w:szCs w:val="28"/>
              </w:rPr>
              <w:t>Специалисты по социальной работе</w:t>
            </w:r>
          </w:p>
        </w:tc>
      </w:tr>
      <w:tr w:rsidR="00A90CB6" w:rsidRPr="000F0219" w:rsidTr="00101BA5">
        <w:trPr>
          <w:jc w:val="center"/>
        </w:trPr>
        <w:tc>
          <w:tcPr>
            <w:tcW w:w="534" w:type="dxa"/>
          </w:tcPr>
          <w:p w:rsidR="00A90CB6" w:rsidRPr="000F0219" w:rsidRDefault="00A90CB6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7E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5" w:type="dxa"/>
          </w:tcPr>
          <w:p w:rsidR="00A90CB6" w:rsidRPr="000F0219" w:rsidRDefault="00A90CB6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жилищно-бытовых </w:t>
            </w:r>
            <w:proofErr w:type="gramStart"/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условий проживания тружеников тыла</w:t>
            </w:r>
            <w:proofErr w:type="gramEnd"/>
          </w:p>
        </w:tc>
        <w:tc>
          <w:tcPr>
            <w:tcW w:w="1955" w:type="dxa"/>
          </w:tcPr>
          <w:p w:rsidR="00A90CB6" w:rsidRPr="000F0219" w:rsidRDefault="007E111E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На дому</w:t>
            </w:r>
          </w:p>
        </w:tc>
        <w:tc>
          <w:tcPr>
            <w:tcW w:w="1560" w:type="dxa"/>
          </w:tcPr>
          <w:p w:rsidR="00A90CB6" w:rsidRPr="000F0219" w:rsidRDefault="00F36D89" w:rsidP="00F36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D574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7D5749" w:rsidRPr="000F0219">
              <w:rPr>
                <w:rFonts w:ascii="Times New Roman" w:hAnsi="Times New Roman" w:cs="Times New Roman"/>
                <w:sz w:val="24"/>
                <w:szCs w:val="24"/>
              </w:rPr>
              <w:t>.2014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D5749" w:rsidRPr="000F021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D5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5749" w:rsidRPr="000F0219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522" w:type="dxa"/>
          </w:tcPr>
          <w:p w:rsidR="00A90CB6" w:rsidRPr="000F0219" w:rsidRDefault="00F36D89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5" w:type="dxa"/>
          </w:tcPr>
          <w:p w:rsidR="00A90CB6" w:rsidRPr="000F0219" w:rsidRDefault="00A90CB6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 надомного социального обслуживания</w:t>
            </w:r>
          </w:p>
        </w:tc>
      </w:tr>
      <w:tr w:rsidR="00F36D89" w:rsidRPr="000F0219" w:rsidTr="00101BA5">
        <w:trPr>
          <w:jc w:val="center"/>
        </w:trPr>
        <w:tc>
          <w:tcPr>
            <w:tcW w:w="534" w:type="dxa"/>
          </w:tcPr>
          <w:p w:rsidR="00F36D89" w:rsidRPr="000F0219" w:rsidRDefault="00F36D89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55" w:type="dxa"/>
          </w:tcPr>
          <w:p w:rsidR="00F36D89" w:rsidRPr="000F0219" w:rsidRDefault="00F36D89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ED">
              <w:rPr>
                <w:rFonts w:cstheme="minorHAnsi"/>
                <w:szCs w:val="28"/>
              </w:rPr>
              <w:t>Актуализация «социальных паспортов ветеранов»</w:t>
            </w:r>
          </w:p>
        </w:tc>
        <w:tc>
          <w:tcPr>
            <w:tcW w:w="1955" w:type="dxa"/>
          </w:tcPr>
          <w:p w:rsidR="00F36D89" w:rsidRPr="000F0219" w:rsidRDefault="00F36D89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  <w:proofErr w:type="spellEnd"/>
            <w:r w:rsidRPr="000F0219">
              <w:rPr>
                <w:rFonts w:ascii="Times New Roman" w:hAnsi="Times New Roman" w:cs="Times New Roman"/>
                <w:sz w:val="24"/>
                <w:szCs w:val="24"/>
              </w:rPr>
              <w:t xml:space="preserve"> «Гармония»</w:t>
            </w:r>
          </w:p>
        </w:tc>
        <w:tc>
          <w:tcPr>
            <w:tcW w:w="1560" w:type="dxa"/>
          </w:tcPr>
          <w:p w:rsidR="00F36D89" w:rsidRDefault="00F36D89" w:rsidP="00F36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.2014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522" w:type="dxa"/>
          </w:tcPr>
          <w:p w:rsidR="00F36D89" w:rsidRDefault="00F36D89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F36D89" w:rsidRPr="000F0219" w:rsidRDefault="00F36D89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е </w:t>
            </w: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отделением</w:t>
            </w:r>
          </w:p>
        </w:tc>
      </w:tr>
      <w:tr w:rsidR="00BC7784" w:rsidRPr="000F0219" w:rsidTr="00101BA5">
        <w:trPr>
          <w:trHeight w:val="2910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BC7784" w:rsidRPr="000F0219" w:rsidRDefault="007E111E" w:rsidP="005F7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36D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BC7784" w:rsidRPr="000F0219" w:rsidRDefault="00BC7784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Прием документов оказание консультационных услуг населению по вопросам начисления и выплат мер социальной поддержки</w:t>
            </w:r>
          </w:p>
          <w:p w:rsidR="000A7A45" w:rsidRPr="000F0219" w:rsidRDefault="000A7A45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BC7784" w:rsidRPr="000F0219" w:rsidRDefault="00BC7784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 xml:space="preserve">Филиал №33 </w:t>
            </w:r>
            <w:proofErr w:type="spellStart"/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РЦМП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D5749" w:rsidRDefault="00F36D89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D574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7D5749" w:rsidRPr="000F0219">
              <w:rPr>
                <w:rFonts w:ascii="Times New Roman" w:hAnsi="Times New Roman" w:cs="Times New Roman"/>
                <w:sz w:val="24"/>
                <w:szCs w:val="24"/>
              </w:rPr>
              <w:t>.2014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D5749" w:rsidRPr="000F021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D5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5749" w:rsidRPr="000F0219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  <w:p w:rsidR="00BC7784" w:rsidRDefault="00065F0F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с 8.00 до     17.00</w:t>
            </w:r>
          </w:p>
          <w:p w:rsidR="005F7E3E" w:rsidRPr="000F0219" w:rsidRDefault="005F7E3E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4 с 8.00 до 16.00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BC7784" w:rsidRPr="000F0219" w:rsidRDefault="00BC7784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Население района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BC7784" w:rsidRPr="000F0219" w:rsidRDefault="00BC7784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Филиала №33 </w:t>
            </w:r>
            <w:proofErr w:type="spellStart"/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РЦМП</w:t>
            </w:r>
            <w:proofErr w:type="spellEnd"/>
          </w:p>
        </w:tc>
      </w:tr>
      <w:tr w:rsidR="00065F0F" w:rsidRPr="000F0219" w:rsidTr="00101BA5">
        <w:trPr>
          <w:trHeight w:val="1240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065F0F" w:rsidRPr="000F0219" w:rsidRDefault="005F7E3E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6D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D96C26" w:rsidRPr="000F0219" w:rsidRDefault="00D96C26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Работа с архивом, базой данных</w:t>
            </w:r>
          </w:p>
          <w:p w:rsidR="00065F0F" w:rsidRPr="000F0219" w:rsidRDefault="00065F0F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D96C26" w:rsidRPr="000F0219" w:rsidRDefault="00D96C26" w:rsidP="00D9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 xml:space="preserve">Филиал №33 </w:t>
            </w:r>
            <w:proofErr w:type="spellStart"/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РЦМП</w:t>
            </w:r>
            <w:proofErr w:type="spellEnd"/>
          </w:p>
          <w:p w:rsidR="00D96C26" w:rsidRPr="000F0219" w:rsidRDefault="00D96C26" w:rsidP="00D9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F0F" w:rsidRPr="000F0219" w:rsidRDefault="00065F0F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65F0F" w:rsidRPr="000F0219" w:rsidRDefault="00F36D89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A7248" w:rsidRPr="000F02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0E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5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109F" w:rsidRPr="000F0219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  <w:r w:rsidR="00D96C26" w:rsidRPr="000F021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96C26" w:rsidRPr="000F0219" w:rsidRDefault="00D96C26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с 13.00-17.00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065F0F" w:rsidRPr="000F0219" w:rsidRDefault="00065F0F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065F0F" w:rsidRPr="000F0219" w:rsidRDefault="00D96C26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Филиала №33 </w:t>
            </w:r>
            <w:proofErr w:type="spellStart"/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РЦМП</w:t>
            </w:r>
            <w:proofErr w:type="spellEnd"/>
          </w:p>
        </w:tc>
      </w:tr>
      <w:tr w:rsidR="00753D57" w:rsidRPr="000F0219" w:rsidTr="00101BA5">
        <w:trPr>
          <w:trHeight w:val="324"/>
          <w:jc w:val="center"/>
        </w:trPr>
        <w:tc>
          <w:tcPr>
            <w:tcW w:w="534" w:type="dxa"/>
          </w:tcPr>
          <w:p w:rsidR="00B269CB" w:rsidRPr="000F0219" w:rsidRDefault="00F36D89" w:rsidP="0015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B269CB" w:rsidRPr="000F0219" w:rsidRDefault="00B269CB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Прием документов оказание и консультационных услуг населению по вопросам оказания мер социальной поддержки, прием документов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B269CB" w:rsidRPr="000F0219" w:rsidRDefault="00645C79" w:rsidP="00743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Отдел социальной защит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36D89" w:rsidRDefault="00F36D89" w:rsidP="00F36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.2014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  <w:p w:rsidR="00645C79" w:rsidRDefault="0015713C" w:rsidP="0015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с 8.00 до     17.00</w:t>
            </w:r>
          </w:p>
          <w:p w:rsidR="005F7E3E" w:rsidRPr="000F0219" w:rsidRDefault="005F7E3E" w:rsidP="0015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4 с 8.00 до 16.00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B269CB" w:rsidRPr="000F0219" w:rsidRDefault="00753D57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Население района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B269CB" w:rsidRPr="000F0219" w:rsidRDefault="00645C79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специалисты ОСЗ</w:t>
            </w:r>
          </w:p>
        </w:tc>
      </w:tr>
      <w:tr w:rsidR="00C66D10" w:rsidRPr="000F0219" w:rsidTr="00101BA5">
        <w:trPr>
          <w:trHeight w:val="324"/>
          <w:jc w:val="center"/>
        </w:trPr>
        <w:tc>
          <w:tcPr>
            <w:tcW w:w="534" w:type="dxa"/>
          </w:tcPr>
          <w:p w:rsidR="00C66D10" w:rsidRPr="000F0219" w:rsidRDefault="00D40AF4" w:rsidP="0053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6D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:rsidR="00C66D10" w:rsidRPr="000F0219" w:rsidRDefault="00C66D10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Работа с обращениями граждан</w:t>
            </w:r>
          </w:p>
        </w:tc>
        <w:tc>
          <w:tcPr>
            <w:tcW w:w="1955" w:type="dxa"/>
            <w:tcBorders>
              <w:top w:val="single" w:sz="4" w:space="0" w:color="auto"/>
            </w:tcBorders>
          </w:tcPr>
          <w:p w:rsidR="00C66D10" w:rsidRPr="000F0219" w:rsidRDefault="00C66D10" w:rsidP="00743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Отдел социальной защиты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36D89" w:rsidRDefault="00F36D89" w:rsidP="00F36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.2014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  <w:p w:rsidR="005F7E3E" w:rsidRDefault="0015713C" w:rsidP="0015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с 8.00 до     17.00</w:t>
            </w:r>
          </w:p>
          <w:p w:rsidR="00C66D10" w:rsidRPr="000F0219" w:rsidRDefault="005F7E3E" w:rsidP="0015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4 с 8.00 до 16.00</w:t>
            </w:r>
          </w:p>
        </w:tc>
        <w:tc>
          <w:tcPr>
            <w:tcW w:w="1522" w:type="dxa"/>
            <w:tcBorders>
              <w:top w:val="single" w:sz="4" w:space="0" w:color="auto"/>
            </w:tcBorders>
          </w:tcPr>
          <w:p w:rsidR="00C66D10" w:rsidRPr="000F0219" w:rsidRDefault="00C66D10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C66D10" w:rsidRPr="000F0219" w:rsidRDefault="00C66D10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специалисты ОСЗ</w:t>
            </w:r>
          </w:p>
        </w:tc>
      </w:tr>
    </w:tbl>
    <w:p w:rsidR="006758C0" w:rsidRDefault="006758C0" w:rsidP="003D4A67">
      <w:pPr>
        <w:tabs>
          <w:tab w:val="left" w:pos="63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758C0" w:rsidRDefault="006758C0" w:rsidP="003D4A67">
      <w:pPr>
        <w:tabs>
          <w:tab w:val="left" w:pos="63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10260" w:rsidRPr="00F10260" w:rsidRDefault="000F0F37" w:rsidP="003D4A67">
      <w:pPr>
        <w:tabs>
          <w:tab w:val="left" w:pos="63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 ОСЗ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>И.Г.Афанасьева</w:t>
      </w:r>
    </w:p>
    <w:sectPr w:rsidR="00F10260" w:rsidRPr="00F10260" w:rsidSect="001528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10260"/>
    <w:rsid w:val="00014B0D"/>
    <w:rsid w:val="00033213"/>
    <w:rsid w:val="00065F0F"/>
    <w:rsid w:val="0006689C"/>
    <w:rsid w:val="00072A0F"/>
    <w:rsid w:val="00074BAB"/>
    <w:rsid w:val="000A7A45"/>
    <w:rsid w:val="000B678A"/>
    <w:rsid w:val="000C1885"/>
    <w:rsid w:val="000F0219"/>
    <w:rsid w:val="000F0F37"/>
    <w:rsid w:val="00101BA5"/>
    <w:rsid w:val="00137572"/>
    <w:rsid w:val="001528AF"/>
    <w:rsid w:val="001537D3"/>
    <w:rsid w:val="0015713C"/>
    <w:rsid w:val="001805B2"/>
    <w:rsid w:val="001819FF"/>
    <w:rsid w:val="00194B8F"/>
    <w:rsid w:val="001C38AB"/>
    <w:rsid w:val="00205945"/>
    <w:rsid w:val="00210EA3"/>
    <w:rsid w:val="0023452E"/>
    <w:rsid w:val="00272487"/>
    <w:rsid w:val="002728A4"/>
    <w:rsid w:val="00324B13"/>
    <w:rsid w:val="00335D16"/>
    <w:rsid w:val="003376D0"/>
    <w:rsid w:val="00352D9E"/>
    <w:rsid w:val="00366265"/>
    <w:rsid w:val="003A37C2"/>
    <w:rsid w:val="003C4B6D"/>
    <w:rsid w:val="003C5B63"/>
    <w:rsid w:val="003D4A67"/>
    <w:rsid w:val="003D6546"/>
    <w:rsid w:val="003E201D"/>
    <w:rsid w:val="003F4561"/>
    <w:rsid w:val="003F545D"/>
    <w:rsid w:val="00404852"/>
    <w:rsid w:val="004148F1"/>
    <w:rsid w:val="00463B83"/>
    <w:rsid w:val="00483D37"/>
    <w:rsid w:val="0048570B"/>
    <w:rsid w:val="004871BE"/>
    <w:rsid w:val="004E724A"/>
    <w:rsid w:val="004F7913"/>
    <w:rsid w:val="005061AA"/>
    <w:rsid w:val="00521A8E"/>
    <w:rsid w:val="0053517B"/>
    <w:rsid w:val="00537B10"/>
    <w:rsid w:val="00541B34"/>
    <w:rsid w:val="0054206B"/>
    <w:rsid w:val="00552DBD"/>
    <w:rsid w:val="00560F2B"/>
    <w:rsid w:val="005639A8"/>
    <w:rsid w:val="005E36D6"/>
    <w:rsid w:val="005F7E3E"/>
    <w:rsid w:val="00645C79"/>
    <w:rsid w:val="006758C0"/>
    <w:rsid w:val="006911C7"/>
    <w:rsid w:val="006B148C"/>
    <w:rsid w:val="006D76A4"/>
    <w:rsid w:val="006E2B61"/>
    <w:rsid w:val="006F63BB"/>
    <w:rsid w:val="007430E2"/>
    <w:rsid w:val="00753D57"/>
    <w:rsid w:val="00795F7A"/>
    <w:rsid w:val="007D524C"/>
    <w:rsid w:val="007D5749"/>
    <w:rsid w:val="007E111E"/>
    <w:rsid w:val="00817435"/>
    <w:rsid w:val="00831134"/>
    <w:rsid w:val="00890E8A"/>
    <w:rsid w:val="008A7248"/>
    <w:rsid w:val="008B7129"/>
    <w:rsid w:val="008D22F2"/>
    <w:rsid w:val="00935BAF"/>
    <w:rsid w:val="00940F2F"/>
    <w:rsid w:val="00942D64"/>
    <w:rsid w:val="009A109F"/>
    <w:rsid w:val="009A2BC6"/>
    <w:rsid w:val="009B4E9F"/>
    <w:rsid w:val="009C0A3C"/>
    <w:rsid w:val="009D6E7B"/>
    <w:rsid w:val="00A01099"/>
    <w:rsid w:val="00A63100"/>
    <w:rsid w:val="00A6696F"/>
    <w:rsid w:val="00A90CB6"/>
    <w:rsid w:val="00AA131C"/>
    <w:rsid w:val="00AA4993"/>
    <w:rsid w:val="00AC1787"/>
    <w:rsid w:val="00AD366E"/>
    <w:rsid w:val="00AE474E"/>
    <w:rsid w:val="00AE59DA"/>
    <w:rsid w:val="00AE694A"/>
    <w:rsid w:val="00B269CB"/>
    <w:rsid w:val="00B422D1"/>
    <w:rsid w:val="00B53965"/>
    <w:rsid w:val="00B70B8D"/>
    <w:rsid w:val="00B745F6"/>
    <w:rsid w:val="00B87A4E"/>
    <w:rsid w:val="00BA65FD"/>
    <w:rsid w:val="00BB124C"/>
    <w:rsid w:val="00BB6059"/>
    <w:rsid w:val="00BC7784"/>
    <w:rsid w:val="00BF6F3F"/>
    <w:rsid w:val="00C06A43"/>
    <w:rsid w:val="00C1397B"/>
    <w:rsid w:val="00C219EB"/>
    <w:rsid w:val="00C5195F"/>
    <w:rsid w:val="00C66D10"/>
    <w:rsid w:val="00CE6261"/>
    <w:rsid w:val="00CF7729"/>
    <w:rsid w:val="00D016D3"/>
    <w:rsid w:val="00D03491"/>
    <w:rsid w:val="00D36332"/>
    <w:rsid w:val="00D40AF4"/>
    <w:rsid w:val="00D74115"/>
    <w:rsid w:val="00D96C26"/>
    <w:rsid w:val="00DC4BB0"/>
    <w:rsid w:val="00E358DE"/>
    <w:rsid w:val="00E81535"/>
    <w:rsid w:val="00EE558E"/>
    <w:rsid w:val="00EF45DA"/>
    <w:rsid w:val="00F10260"/>
    <w:rsid w:val="00F139FC"/>
    <w:rsid w:val="00F360E2"/>
    <w:rsid w:val="00F36D89"/>
    <w:rsid w:val="00F410EE"/>
    <w:rsid w:val="00F66BAE"/>
    <w:rsid w:val="00F763C3"/>
    <w:rsid w:val="00F7798F"/>
    <w:rsid w:val="00FF0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02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E4A6B-2C16-414E-BD00-2D6A8FD24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3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ФИЯ</dc:creator>
  <cp:keywords/>
  <dc:description/>
  <cp:lastModifiedBy>АЛЬФИЯ</cp:lastModifiedBy>
  <cp:revision>55</cp:revision>
  <cp:lastPrinted>2013-11-08T06:22:00Z</cp:lastPrinted>
  <dcterms:created xsi:type="dcterms:W3CDTF">2013-09-27T07:23:00Z</dcterms:created>
  <dcterms:modified xsi:type="dcterms:W3CDTF">2014-03-07T07:16:00Z</dcterms:modified>
</cp:coreProperties>
</file>